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E0F63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ПРОЕКТ</w:t>
      </w:r>
    </w:p>
    <w:tbl>
      <w:tblPr>
        <w:tblW w:w="997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420"/>
        <w:gridCol w:w="468"/>
        <w:gridCol w:w="43"/>
      </w:tblGrid>
      <w:tr w:rsidR="00FD6922" w:rsidRPr="00FD6922" w:rsidTr="00356832">
        <w:trPr>
          <w:gridBefore w:val="1"/>
          <w:wBefore w:w="108" w:type="dxa"/>
          <w:trHeight w:hRule="exact" w:val="2247"/>
        </w:trPr>
        <w:tc>
          <w:tcPr>
            <w:tcW w:w="9871" w:type="dxa"/>
            <w:gridSpan w:val="12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gridAfter w:val="1"/>
          <w:wBefore w:w="108" w:type="dxa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E0F63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wBefore w:w="108" w:type="dxa"/>
          <w:trHeight w:hRule="exact" w:val="692"/>
        </w:trPr>
        <w:tc>
          <w:tcPr>
            <w:tcW w:w="9871" w:type="dxa"/>
            <w:gridSpan w:val="12"/>
            <w:tcMar>
              <w:top w:w="227" w:type="dxa"/>
            </w:tcMar>
          </w:tcPr>
          <w:p w:rsidR="00FD6922" w:rsidRPr="00FD6922" w:rsidRDefault="00FD6922" w:rsidP="00C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  <w:tr w:rsidR="00356832" w:rsidRPr="00356832" w:rsidTr="00356832">
        <w:trPr>
          <w:gridAfter w:val="2"/>
          <w:wAfter w:w="511" w:type="dxa"/>
          <w:trHeight w:val="6578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</w:t>
            </w:r>
            <w:bookmarkEnd w:id="0"/>
          </w:p>
          <w:p w:rsidR="00FE0F63" w:rsidRPr="00356832" w:rsidRDefault="00356832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и законами </w:t>
            </w:r>
            <w:hyperlink r:id="rId9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02.03.2007 № 25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службе в Российской Федерации», </w:t>
            </w:r>
            <w:hyperlink r:id="rId10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25.12.2008 № 273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, </w:t>
            </w:r>
            <w:hyperlink r:id="rId11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12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 – Югре», </w:t>
            </w:r>
            <w:hyperlink r:id="rId13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Ханты-Мансийского автономного округа - Югры от 23.05.2011 № 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, в связи с кадровыми изменениями, внести в постановление администрации городского поселения Андра от 03.06.2015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(далее – постановление) следующие изменения:   </w:t>
            </w:r>
          </w:p>
          <w:p w:rsid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1" w:name="sub_1"/>
            <w:r w:rsidR="00FE0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. Изложить Приложение 2 к постановлению 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      </w:r>
            <w:proofErr w:type="gramStart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Андра»   </w:t>
            </w:r>
            <w:proofErr w:type="gramEnd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  к настоящему постановлению.</w:t>
            </w:r>
            <w:bookmarkEnd w:id="1"/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0F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. Обнародовать распоряжение посредством размещения на официальном сайте администрации муниципального образования городское поселение Андра (</w:t>
            </w:r>
            <w:hyperlink r:id="rId14" w:history="1"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ndra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6832" w:rsidRPr="00FE0F63" w:rsidRDefault="00356832" w:rsidP="00FE0F63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Настоящее распоряжение вступает в силу с момента обнародования.</w:t>
            </w:r>
          </w:p>
          <w:p w:rsidR="00356832" w:rsidRPr="00356832" w:rsidRDefault="00356832" w:rsidP="0035683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аспоряжения оставляю за собой. </w:t>
            </w:r>
          </w:p>
        </w:tc>
      </w:tr>
      <w:tr w:rsidR="00356832" w:rsidRPr="00356832" w:rsidTr="00356832">
        <w:trPr>
          <w:gridAfter w:val="2"/>
          <w:wAfter w:w="511" w:type="dxa"/>
          <w:trHeight w:val="23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6832" w:rsidRPr="00356832" w:rsidRDefault="00356832" w:rsidP="00356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лава городского поселения Андра</w:t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  <w:t xml:space="preserve">      О.В. Гончарук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от </w:t>
      </w:r>
      <w:r w:rsidR="0095480D">
        <w:rPr>
          <w:rFonts w:ascii="Times New Roman" w:hAnsi="Times New Roman" w:cs="Times New Roman"/>
          <w:sz w:val="24"/>
          <w:szCs w:val="24"/>
        </w:rPr>
        <w:t>______________</w:t>
      </w:r>
      <w:r w:rsidRPr="00356832">
        <w:rPr>
          <w:rFonts w:ascii="Times New Roman" w:hAnsi="Times New Roman" w:cs="Times New Roman"/>
          <w:sz w:val="24"/>
          <w:szCs w:val="24"/>
        </w:rPr>
        <w:t xml:space="preserve"> 2016 №</w:t>
      </w:r>
      <w:r w:rsidR="00CC6550">
        <w:rPr>
          <w:rFonts w:ascii="Times New Roman" w:hAnsi="Times New Roman" w:cs="Times New Roman"/>
          <w:sz w:val="24"/>
          <w:szCs w:val="24"/>
        </w:rPr>
        <w:t xml:space="preserve"> </w:t>
      </w:r>
      <w:r w:rsidR="0095480D">
        <w:rPr>
          <w:rFonts w:ascii="Times New Roman" w:hAnsi="Times New Roman" w:cs="Times New Roman"/>
          <w:sz w:val="24"/>
          <w:szCs w:val="24"/>
        </w:rPr>
        <w:t>_______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9F755C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188" w:tooltip="Ссылка на текущий документ" w:history="1">
        <w:r w:rsidR="00356832" w:rsidRPr="00356832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комиссии, заместитель главы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меститель председателя комиссии, начальник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военно-уче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а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Андр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делопроизводству;</w:t>
      </w: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отдела.</w:t>
      </w:r>
    </w:p>
    <w:p w:rsidR="00524560" w:rsidRPr="00356832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4560" w:rsidRPr="00356832" w:rsidSect="00356832">
      <w:headerReference w:type="default" r:id="rId15"/>
      <w:pgSz w:w="11906" w:h="16838"/>
      <w:pgMar w:top="851" w:right="624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5C" w:rsidRDefault="009F755C" w:rsidP="008D1B9F">
      <w:pPr>
        <w:spacing w:after="0" w:line="240" w:lineRule="auto"/>
      </w:pPr>
      <w:r>
        <w:separator/>
      </w:r>
    </w:p>
  </w:endnote>
  <w:endnote w:type="continuationSeparator" w:id="0">
    <w:p w:rsidR="009F755C" w:rsidRDefault="009F755C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5C" w:rsidRDefault="009F755C" w:rsidP="008D1B9F">
      <w:pPr>
        <w:spacing w:after="0" w:line="240" w:lineRule="auto"/>
      </w:pPr>
      <w:r>
        <w:separator/>
      </w:r>
    </w:p>
  </w:footnote>
  <w:footnote w:type="continuationSeparator" w:id="0">
    <w:p w:rsidR="009F755C" w:rsidRDefault="009F755C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4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6C693CBA"/>
    <w:multiLevelType w:val="hybridMultilevel"/>
    <w:tmpl w:val="55B0C6A4"/>
    <w:lvl w:ilvl="0" w:tplc="22C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D586D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6832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65BA"/>
    <w:rsid w:val="003E0DE9"/>
    <w:rsid w:val="003E1651"/>
    <w:rsid w:val="003E24DD"/>
    <w:rsid w:val="003F17F5"/>
    <w:rsid w:val="003F7859"/>
    <w:rsid w:val="00415196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24560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27C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F09D2"/>
    <w:rsid w:val="00843786"/>
    <w:rsid w:val="00850DC7"/>
    <w:rsid w:val="00855051"/>
    <w:rsid w:val="008578A4"/>
    <w:rsid w:val="008711CD"/>
    <w:rsid w:val="00876FC7"/>
    <w:rsid w:val="00877EB8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3470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5480D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9F755C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314DB"/>
    <w:rsid w:val="00B35509"/>
    <w:rsid w:val="00B4210E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3340E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C6550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57D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0F6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305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2239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62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9FAB-F2E4-4EF9-AC4D-2AE72FC5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4</cp:revision>
  <cp:lastPrinted>2016-06-06T04:44:00Z</cp:lastPrinted>
  <dcterms:created xsi:type="dcterms:W3CDTF">2016-10-05T09:14:00Z</dcterms:created>
  <dcterms:modified xsi:type="dcterms:W3CDTF">2016-11-01T12:41:00Z</dcterms:modified>
</cp:coreProperties>
</file>